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79126" w14:textId="77777777" w:rsidR="00701C0D" w:rsidRPr="00701C0D" w:rsidRDefault="00701C0D" w:rsidP="00701C0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ru-RU" w:eastAsia="ru-RU"/>
        </w:rPr>
      </w:pPr>
    </w:p>
    <w:p w14:paraId="322848C1" w14:textId="39076505" w:rsidR="00701C0D" w:rsidRPr="00701C0D" w:rsidRDefault="00701C0D" w:rsidP="00701C0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45049010" wp14:editId="4C56CD1B">
            <wp:extent cx="438150" cy="581025"/>
            <wp:effectExtent l="0" t="0" r="0" b="0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BE7CF" w14:textId="77777777" w:rsidR="00701C0D" w:rsidRPr="00701C0D" w:rsidRDefault="00701C0D" w:rsidP="00701C0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1C0D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701C0D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br/>
      </w:r>
      <w:r w:rsidRPr="00701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701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14:paraId="0278C5EC" w14:textId="77777777" w:rsidR="00701C0D" w:rsidRPr="00701C0D" w:rsidRDefault="00701C0D" w:rsidP="00701C0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701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14:paraId="6E4D9A6A" w14:textId="5C4F7CD8" w:rsidR="00701C0D" w:rsidRPr="00701C0D" w:rsidRDefault="004C2F6B" w:rsidP="00701C0D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pict w14:anchorId="5D9C01F9">
          <v:line id="Прямая соединительная линия 2" o:spid="_x0000_s1026" style="position:absolute;left:0;text-align:left;z-index:251659264;visibility:visible;mso-wrap-distance-top:-3e-5mm;mso-wrap-distance-bottom:-3e-5mm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701C0D" w:rsidRPr="00701C0D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="00701C0D" w:rsidRPr="00701C0D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 w:rsidR="00506BA0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140</w:t>
      </w:r>
    </w:p>
    <w:p w14:paraId="3229D0BE" w14:textId="77777777" w:rsidR="00701C0D" w:rsidRPr="00701C0D" w:rsidRDefault="00701C0D" w:rsidP="00506B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1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 25.05.2023р.                                              м. Могилів-Подільський</w:t>
      </w:r>
    </w:p>
    <w:p w14:paraId="0939D9BA" w14:textId="77777777" w:rsidR="00701C0D" w:rsidRPr="00701C0D" w:rsidRDefault="00701C0D" w:rsidP="00506B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3A74000" w14:textId="77777777" w:rsidR="00B64EF4" w:rsidRPr="000578B4" w:rsidRDefault="00B64EF4" w:rsidP="00506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4EF1FA" w14:textId="77777777" w:rsidR="001B2860" w:rsidRPr="000578B4" w:rsidRDefault="00B64EF4" w:rsidP="00506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r w:rsidR="00A63DB3" w:rsidRPr="0005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значення способу </w:t>
      </w:r>
      <w:r w:rsidR="001A7750" w:rsidRPr="0005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і</w:t>
      </w:r>
      <w:r w:rsidRPr="0005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тька у вихованні д</w:t>
      </w:r>
      <w:r w:rsidR="00E1193B" w:rsidRPr="0005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ини</w:t>
      </w:r>
      <w:r w:rsidR="0035507D" w:rsidRPr="0005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9A5E394" w14:textId="77777777" w:rsidR="00B64EF4" w:rsidRPr="000578B4" w:rsidRDefault="0035507D" w:rsidP="00506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спілкуванні з н</w:t>
      </w:r>
      <w:r w:rsidR="00E1193B" w:rsidRPr="0005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ю</w:t>
      </w:r>
    </w:p>
    <w:p w14:paraId="1C1883DA" w14:textId="77777777" w:rsidR="001B2860" w:rsidRPr="000578B4" w:rsidRDefault="001B2860" w:rsidP="00506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8708ED" w14:textId="49FE27F7" w:rsidR="00B64EF4" w:rsidRPr="000578B4" w:rsidRDefault="00506BA0" w:rsidP="00506B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</w:t>
      </w:r>
      <w:r w:rsidR="00B64EF4" w:rsidRPr="0005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 Закону України «Про місцеве самоврядування в Україні», відповідно до Закону України «Про охорону дитинства», </w:t>
      </w:r>
      <w:r w:rsidR="00B64EF4" w:rsidRPr="000578B4">
        <w:rPr>
          <w:rFonts w:ascii="Times New Roman" w:eastAsia="Calibri" w:hAnsi="Times New Roman" w:cs="Times New Roman"/>
          <w:sz w:val="28"/>
          <w:szCs w:val="28"/>
          <w:lang w:eastAsia="ru-RU"/>
        </w:rPr>
        <w:t>ст.</w:t>
      </w:r>
      <w:r w:rsidR="001D489A" w:rsidRPr="000578B4">
        <w:rPr>
          <w:rFonts w:ascii="Times New Roman" w:eastAsia="Calibri" w:hAnsi="Times New Roman" w:cs="Times New Roman"/>
          <w:sz w:val="28"/>
          <w:szCs w:val="28"/>
          <w:lang w:eastAsia="ru-RU"/>
        </w:rPr>
        <w:t>ст.</w:t>
      </w:r>
      <w:r w:rsidR="00B64EF4" w:rsidRPr="000578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5507D" w:rsidRPr="000578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9, </w:t>
      </w:r>
      <w:r w:rsidR="00F975A2" w:rsidRPr="000578B4">
        <w:rPr>
          <w:rFonts w:ascii="Times New Roman" w:eastAsia="Calibri" w:hAnsi="Times New Roman" w:cs="Times New Roman"/>
          <w:sz w:val="28"/>
          <w:szCs w:val="28"/>
          <w:lang w:eastAsia="ru-RU"/>
        </w:rPr>
        <w:t>157, 158</w:t>
      </w:r>
      <w:r w:rsidR="00B64EF4" w:rsidRPr="000578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імейного кодексу України, </w:t>
      </w:r>
      <w:r w:rsidR="00B64EF4" w:rsidRPr="0005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вільного кодексу України, </w:t>
      </w:r>
      <w:r w:rsidR="000A49DF" w:rsidRPr="000578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дексу України про адміністративні правопорушення, </w:t>
      </w:r>
      <w:r w:rsidR="00B64EF4" w:rsidRPr="000578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у України «Про органи і служби у справах дітей т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іальні установи для дітей», </w:t>
      </w:r>
      <w:r w:rsidR="001D489A" w:rsidRPr="0005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64EF4" w:rsidRPr="000578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 Кабінету Міністрів України від 24.09.20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EF4" w:rsidRPr="000578B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 </w:t>
      </w:r>
      <w:r w:rsidRPr="0005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866 </w:t>
      </w:r>
      <w:r w:rsidR="00B64EF4" w:rsidRPr="0005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итання діяльності органів опіки та піклування, пов’язані із захистом прав дітей», рішення комісії з питань захисту прав дитини від </w:t>
      </w:r>
      <w:r w:rsidR="008A085D" w:rsidRPr="000578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7A16" w:rsidRPr="000578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64EF4" w:rsidRPr="00057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7A16" w:rsidRPr="000578B4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B64EF4" w:rsidRPr="000578B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43A5D" w:rsidRPr="000578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617C" w:rsidRPr="000578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4EF4" w:rsidRPr="0005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 </w:t>
      </w:r>
      <w:r w:rsidR="00B64EF4" w:rsidRPr="000578B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87A16" w:rsidRPr="000578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64EF4" w:rsidRPr="0005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r w:rsidR="0035507D" w:rsidRPr="0005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 способу участі батька у вихованні та спілкуванні з д</w:t>
      </w:r>
      <w:r w:rsidR="00E5617C" w:rsidRPr="000578B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ною</w:t>
      </w:r>
      <w:r w:rsidR="00B64EF4" w:rsidRPr="000578B4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083" w:rsidRPr="000578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14:paraId="1E6E57EC" w14:textId="77777777" w:rsidR="00464992" w:rsidRPr="000578B4" w:rsidRDefault="00464992" w:rsidP="00506B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2FBAE6" w14:textId="1F0FCC3A" w:rsidR="00B64EF4" w:rsidRPr="000578B4" w:rsidRDefault="00B64EF4" w:rsidP="00506B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</w:t>
      </w:r>
      <w:r w:rsidR="00506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 міської ради ВИРІШИ</w:t>
      </w:r>
      <w:r w:rsidRPr="0005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</w:p>
    <w:p w14:paraId="6421CBF0" w14:textId="77777777" w:rsidR="00464992" w:rsidRPr="000578B4" w:rsidRDefault="00464992" w:rsidP="00506BA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99B3D7" w14:textId="5CCA2789" w:rsidR="00D95CAE" w:rsidRPr="00157E13" w:rsidRDefault="00D95CAE" w:rsidP="00506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E1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06BA0" w:rsidRPr="00157E1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57E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BA0" w:rsidRPr="00157E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3DB3" w:rsidRPr="00157E13">
        <w:rPr>
          <w:rFonts w:ascii="Times New Roman" w:hAnsi="Times New Roman" w:cs="Times New Roman"/>
          <w:b/>
          <w:sz w:val="28"/>
          <w:szCs w:val="28"/>
        </w:rPr>
        <w:t>1.</w:t>
      </w:r>
      <w:r w:rsidR="00A63DB3" w:rsidRPr="00157E13">
        <w:rPr>
          <w:rFonts w:ascii="Times New Roman" w:hAnsi="Times New Roman" w:cs="Times New Roman"/>
          <w:sz w:val="28"/>
          <w:szCs w:val="28"/>
        </w:rPr>
        <w:t xml:space="preserve"> </w:t>
      </w:r>
      <w:r w:rsidR="00565098" w:rsidRPr="00157E13">
        <w:rPr>
          <w:rFonts w:ascii="Times New Roman" w:hAnsi="Times New Roman" w:cs="Times New Roman"/>
          <w:sz w:val="28"/>
          <w:szCs w:val="28"/>
        </w:rPr>
        <w:t>Визначити участь батька у вихованні д</w:t>
      </w:r>
      <w:r w:rsidR="008A085D" w:rsidRPr="00157E13">
        <w:rPr>
          <w:rFonts w:ascii="Times New Roman" w:hAnsi="Times New Roman" w:cs="Times New Roman"/>
          <w:sz w:val="28"/>
          <w:szCs w:val="28"/>
        </w:rPr>
        <w:t>итини</w:t>
      </w:r>
      <w:r w:rsidRPr="00157E13">
        <w:rPr>
          <w:rFonts w:ascii="Times New Roman" w:hAnsi="Times New Roman" w:cs="Times New Roman"/>
          <w:sz w:val="28"/>
          <w:szCs w:val="28"/>
        </w:rPr>
        <w:t xml:space="preserve"> та встановити </w:t>
      </w:r>
      <w:r w:rsidR="00172B15" w:rsidRPr="00157E13">
        <w:rPr>
          <w:rFonts w:ascii="Times New Roman" w:hAnsi="Times New Roman" w:cs="Times New Roman"/>
          <w:sz w:val="28"/>
          <w:szCs w:val="28"/>
        </w:rPr>
        <w:t xml:space="preserve">дні та години </w:t>
      </w:r>
      <w:r w:rsidRPr="00157E13">
        <w:rPr>
          <w:rFonts w:ascii="Times New Roman" w:hAnsi="Times New Roman" w:cs="Times New Roman"/>
          <w:sz w:val="28"/>
          <w:szCs w:val="28"/>
        </w:rPr>
        <w:t xml:space="preserve">зустрічей, </w:t>
      </w:r>
      <w:r w:rsidR="004C2F6B">
        <w:rPr>
          <w:rFonts w:ascii="Times New Roman" w:hAnsi="Times New Roman" w:cs="Times New Roman"/>
          <w:sz w:val="28"/>
          <w:szCs w:val="28"/>
        </w:rPr>
        <w:t>____________________</w:t>
      </w:r>
      <w:r w:rsidR="005E56F5" w:rsidRPr="00157E13">
        <w:rPr>
          <w:rFonts w:ascii="Times New Roman" w:hAnsi="Times New Roman" w:cs="Times New Roman"/>
          <w:sz w:val="28"/>
          <w:szCs w:val="28"/>
        </w:rPr>
        <w:t xml:space="preserve">, </w:t>
      </w:r>
      <w:r w:rsidR="004C2F6B">
        <w:rPr>
          <w:rFonts w:ascii="Times New Roman" w:hAnsi="Times New Roman" w:cs="Times New Roman"/>
          <w:sz w:val="28"/>
          <w:szCs w:val="28"/>
        </w:rPr>
        <w:t>____________</w:t>
      </w:r>
      <w:r w:rsidR="00157E13" w:rsidRPr="00157E13">
        <w:rPr>
          <w:rFonts w:ascii="Times New Roman" w:hAnsi="Times New Roman" w:cs="Times New Roman"/>
          <w:sz w:val="28"/>
          <w:szCs w:val="28"/>
        </w:rPr>
        <w:t xml:space="preserve"> </w:t>
      </w:r>
      <w:r w:rsidR="008A085D" w:rsidRPr="00157E13">
        <w:rPr>
          <w:rFonts w:ascii="Times New Roman" w:hAnsi="Times New Roman" w:cs="Times New Roman"/>
          <w:sz w:val="28"/>
          <w:szCs w:val="28"/>
        </w:rPr>
        <w:t>р</w:t>
      </w:r>
      <w:r w:rsidRPr="00157E13">
        <w:rPr>
          <w:rFonts w:ascii="Times New Roman" w:hAnsi="Times New Roman" w:cs="Times New Roman"/>
          <w:sz w:val="28"/>
          <w:szCs w:val="28"/>
        </w:rPr>
        <w:t>оку народження, з малолітн</w:t>
      </w:r>
      <w:r w:rsidR="008A085D" w:rsidRPr="00157E13">
        <w:rPr>
          <w:rFonts w:ascii="Times New Roman" w:hAnsi="Times New Roman" w:cs="Times New Roman"/>
          <w:sz w:val="28"/>
          <w:szCs w:val="28"/>
        </w:rPr>
        <w:t>ьою дитиною</w:t>
      </w:r>
      <w:r w:rsidRPr="00157E13">
        <w:rPr>
          <w:rFonts w:ascii="Times New Roman" w:hAnsi="Times New Roman" w:cs="Times New Roman"/>
          <w:sz w:val="28"/>
          <w:szCs w:val="28"/>
        </w:rPr>
        <w:t>,</w:t>
      </w:r>
      <w:r w:rsidR="008A085D" w:rsidRPr="00157E13">
        <w:rPr>
          <w:rFonts w:ascii="Times New Roman" w:hAnsi="Times New Roman" w:cs="Times New Roman"/>
          <w:sz w:val="28"/>
          <w:szCs w:val="28"/>
        </w:rPr>
        <w:t xml:space="preserve"> </w:t>
      </w:r>
      <w:r w:rsidR="004C2F6B">
        <w:rPr>
          <w:rFonts w:ascii="Times New Roman" w:hAnsi="Times New Roman" w:cs="Times New Roman"/>
          <w:sz w:val="28"/>
          <w:szCs w:val="28"/>
        </w:rPr>
        <w:t>_____________</w:t>
      </w:r>
      <w:r w:rsidR="005E56F5" w:rsidRPr="00157E13">
        <w:rPr>
          <w:rFonts w:ascii="Times New Roman" w:hAnsi="Times New Roman" w:cs="Times New Roman"/>
          <w:sz w:val="28"/>
          <w:szCs w:val="28"/>
        </w:rPr>
        <w:t xml:space="preserve">, </w:t>
      </w:r>
      <w:r w:rsidR="004C2F6B">
        <w:rPr>
          <w:rFonts w:ascii="Times New Roman" w:hAnsi="Times New Roman" w:cs="Times New Roman"/>
          <w:sz w:val="28"/>
          <w:szCs w:val="28"/>
        </w:rPr>
        <w:t>__________</w:t>
      </w:r>
      <w:r w:rsidR="00157E13" w:rsidRPr="00157E13">
        <w:rPr>
          <w:rFonts w:ascii="Times New Roman" w:hAnsi="Times New Roman" w:cs="Times New Roman"/>
          <w:sz w:val="28"/>
          <w:szCs w:val="28"/>
        </w:rPr>
        <w:t xml:space="preserve"> </w:t>
      </w:r>
      <w:r w:rsidRPr="00157E13">
        <w:rPr>
          <w:rFonts w:ascii="Times New Roman" w:hAnsi="Times New Roman" w:cs="Times New Roman"/>
          <w:sz w:val="28"/>
          <w:szCs w:val="28"/>
        </w:rPr>
        <w:t>року народження,</w:t>
      </w:r>
      <w:r w:rsidRPr="00157E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B2860" w:rsidRPr="00157E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саме: </w:t>
      </w:r>
      <w:r w:rsidR="00D10647" w:rsidRPr="00157E13">
        <w:rPr>
          <w:rFonts w:ascii="Times New Roman" w:eastAsia="Calibri" w:hAnsi="Times New Roman" w:cs="Times New Roman"/>
          <w:sz w:val="28"/>
          <w:szCs w:val="28"/>
          <w:lang w:eastAsia="ru-RU"/>
        </w:rPr>
        <w:t>кожно</w:t>
      </w:r>
      <w:r w:rsidR="002E1335" w:rsidRPr="00157E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 вівторка та четверга </w:t>
      </w:r>
      <w:r w:rsidR="00064808" w:rsidRPr="00157E13">
        <w:rPr>
          <w:rFonts w:ascii="Times New Roman" w:eastAsia="Calibri" w:hAnsi="Times New Roman" w:cs="Times New Roman"/>
          <w:sz w:val="28"/>
          <w:szCs w:val="28"/>
          <w:lang w:eastAsia="ru-RU"/>
        </w:rPr>
        <w:t>з 1</w:t>
      </w:r>
      <w:r w:rsidR="002E1335" w:rsidRPr="00157E13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064808" w:rsidRPr="00157E13">
        <w:rPr>
          <w:rFonts w:ascii="Times New Roman" w:eastAsia="Calibri" w:hAnsi="Times New Roman" w:cs="Times New Roman"/>
          <w:sz w:val="28"/>
          <w:szCs w:val="28"/>
          <w:lang w:eastAsia="ru-RU"/>
        </w:rPr>
        <w:t>:00</w:t>
      </w:r>
      <w:r w:rsidR="00157E13" w:rsidRPr="00157E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64808" w:rsidRPr="00157E13">
        <w:rPr>
          <w:rFonts w:ascii="Times New Roman" w:eastAsia="Calibri" w:hAnsi="Times New Roman" w:cs="Times New Roman"/>
          <w:sz w:val="28"/>
          <w:szCs w:val="28"/>
          <w:lang w:eastAsia="ru-RU"/>
        </w:rPr>
        <w:t>год. до 1</w:t>
      </w:r>
      <w:r w:rsidR="002E1335" w:rsidRPr="00157E1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64808" w:rsidRPr="00157E13">
        <w:rPr>
          <w:rFonts w:ascii="Times New Roman" w:eastAsia="Calibri" w:hAnsi="Times New Roman" w:cs="Times New Roman"/>
          <w:sz w:val="28"/>
          <w:szCs w:val="28"/>
          <w:lang w:eastAsia="ru-RU"/>
        </w:rPr>
        <w:t>:00</w:t>
      </w:r>
      <w:r w:rsidR="00157E13" w:rsidRPr="00157E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64808" w:rsidRPr="00157E13">
        <w:rPr>
          <w:rFonts w:ascii="Times New Roman" w:eastAsia="Calibri" w:hAnsi="Times New Roman" w:cs="Times New Roman"/>
          <w:sz w:val="28"/>
          <w:szCs w:val="28"/>
          <w:lang w:eastAsia="ru-RU"/>
        </w:rPr>
        <w:t>год.</w:t>
      </w:r>
      <w:r w:rsidR="00075379" w:rsidRPr="00157E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886C51" w:rsidRPr="00157E13">
        <w:rPr>
          <w:rFonts w:ascii="Times New Roman" w:eastAsia="Calibri" w:hAnsi="Times New Roman" w:cs="Times New Roman"/>
          <w:sz w:val="28"/>
          <w:szCs w:val="28"/>
          <w:lang w:eastAsia="ru-RU"/>
        </w:rPr>
        <w:t>кожної суботи та неділі з 15:00</w:t>
      </w:r>
      <w:r w:rsidR="00157E13" w:rsidRPr="00157E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86C51" w:rsidRPr="00157E13">
        <w:rPr>
          <w:rFonts w:ascii="Times New Roman" w:eastAsia="Calibri" w:hAnsi="Times New Roman" w:cs="Times New Roman"/>
          <w:sz w:val="28"/>
          <w:szCs w:val="28"/>
          <w:lang w:eastAsia="ru-RU"/>
        </w:rPr>
        <w:t>год.</w:t>
      </w:r>
      <w:r w:rsidR="00211FFC" w:rsidRPr="00157E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774C5" w:rsidRPr="00157E13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886C51" w:rsidRPr="00157E13">
        <w:rPr>
          <w:rFonts w:ascii="Times New Roman" w:eastAsia="Calibri" w:hAnsi="Times New Roman" w:cs="Times New Roman"/>
          <w:sz w:val="28"/>
          <w:szCs w:val="28"/>
          <w:lang w:eastAsia="ru-RU"/>
        </w:rPr>
        <w:t>о 18:00</w:t>
      </w:r>
      <w:r w:rsidR="00157E13" w:rsidRPr="00157E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86C51" w:rsidRPr="00157E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., </w:t>
      </w:r>
      <w:r w:rsidRPr="00157E13">
        <w:rPr>
          <w:rFonts w:ascii="Times New Roman" w:eastAsia="Calibri" w:hAnsi="Times New Roman" w:cs="Times New Roman"/>
          <w:sz w:val="28"/>
          <w:szCs w:val="28"/>
          <w:lang w:eastAsia="ru-RU"/>
        </w:rPr>
        <w:t>за попередньою домовленістю батьків</w:t>
      </w:r>
      <w:r w:rsidR="00BF3357" w:rsidRPr="00157E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BF3357" w:rsidRPr="00157E13">
        <w:rPr>
          <w:rFonts w:ascii="Times New Roman" w:hAnsi="Times New Roman"/>
          <w:sz w:val="28"/>
          <w:szCs w:val="28"/>
        </w:rPr>
        <w:t>враховуючи режим, інтереси і потреби д</w:t>
      </w:r>
      <w:r w:rsidR="00573EA4" w:rsidRPr="00157E13">
        <w:rPr>
          <w:rFonts w:ascii="Times New Roman" w:hAnsi="Times New Roman"/>
          <w:sz w:val="28"/>
          <w:szCs w:val="28"/>
        </w:rPr>
        <w:t>итини</w:t>
      </w:r>
      <w:r w:rsidR="00BF3357" w:rsidRPr="00157E13">
        <w:rPr>
          <w:rFonts w:ascii="Times New Roman" w:hAnsi="Times New Roman"/>
          <w:sz w:val="28"/>
          <w:szCs w:val="28"/>
        </w:rPr>
        <w:t>.</w:t>
      </w:r>
      <w:r w:rsidRPr="0015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953066" w14:textId="562EBBED" w:rsidR="002C188C" w:rsidRPr="00157E13" w:rsidRDefault="00D95CAE" w:rsidP="00506BA0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E13">
        <w:rPr>
          <w:rFonts w:ascii="Times New Roman" w:hAnsi="Times New Roman" w:cs="Times New Roman"/>
          <w:sz w:val="28"/>
          <w:szCs w:val="28"/>
        </w:rPr>
        <w:t xml:space="preserve">     </w:t>
      </w:r>
      <w:r w:rsidR="00506BA0" w:rsidRPr="00157E13">
        <w:rPr>
          <w:rFonts w:ascii="Times New Roman" w:hAnsi="Times New Roman" w:cs="Times New Roman"/>
          <w:sz w:val="28"/>
          <w:szCs w:val="28"/>
        </w:rPr>
        <w:t xml:space="preserve">     </w:t>
      </w:r>
      <w:r w:rsidR="007A035F" w:rsidRPr="00157E13">
        <w:rPr>
          <w:rFonts w:ascii="Times New Roman" w:hAnsi="Times New Roman" w:cs="Times New Roman"/>
          <w:b/>
          <w:sz w:val="28"/>
          <w:szCs w:val="28"/>
        </w:rPr>
        <w:t>2</w:t>
      </w:r>
      <w:r w:rsidR="002C188C" w:rsidRPr="00157E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2C188C" w:rsidRPr="00157E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передити батьків про відповідальність за невиконання даного рішення та правові наслідки протиправної поведінки одного із них під час зустрічей та спілкування з д</w:t>
      </w:r>
      <w:r w:rsidR="00CF62AB" w:rsidRPr="00157E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тиною </w:t>
      </w:r>
      <w:r w:rsidR="002C188C" w:rsidRPr="00157E13">
        <w:rPr>
          <w:rFonts w:ascii="Times New Roman" w:eastAsia="Times New Roman" w:hAnsi="Times New Roman" w:cs="Times New Roman"/>
          <w:sz w:val="28"/>
          <w:szCs w:val="28"/>
          <w:lang w:eastAsia="ar-SA"/>
        </w:rPr>
        <w:t>(стаття 184 Кодексу України про адміністративні правопорушення)</w:t>
      </w:r>
      <w:r w:rsidR="00157E13" w:rsidRPr="00157E1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46E851B" w14:textId="23344C85" w:rsidR="00B64EF4" w:rsidRPr="00157E13" w:rsidRDefault="00D95CAE" w:rsidP="00506BA0">
      <w:pPr>
        <w:pStyle w:val="a3"/>
        <w:tabs>
          <w:tab w:val="left" w:pos="709"/>
        </w:tabs>
        <w:rPr>
          <w:rFonts w:eastAsia="Times New Roman"/>
          <w:sz w:val="28"/>
          <w:szCs w:val="28"/>
          <w:lang w:val="uk-UA"/>
        </w:rPr>
      </w:pPr>
      <w:r w:rsidRPr="00157E13">
        <w:rPr>
          <w:sz w:val="28"/>
          <w:szCs w:val="28"/>
          <w:lang w:val="uk-UA"/>
        </w:rPr>
        <w:t xml:space="preserve"> </w:t>
      </w:r>
      <w:r w:rsidR="00882FED" w:rsidRPr="00157E13">
        <w:rPr>
          <w:rFonts w:eastAsia="Times New Roman"/>
          <w:sz w:val="28"/>
          <w:szCs w:val="28"/>
          <w:lang w:val="uk-UA"/>
        </w:rPr>
        <w:t xml:space="preserve"> </w:t>
      </w:r>
      <w:r w:rsidR="00882FED" w:rsidRPr="00157E13">
        <w:rPr>
          <w:rFonts w:eastAsia="Times New Roman"/>
          <w:b/>
          <w:sz w:val="28"/>
          <w:szCs w:val="28"/>
          <w:lang w:val="uk-UA"/>
        </w:rPr>
        <w:t xml:space="preserve"> </w:t>
      </w:r>
      <w:r w:rsidR="007A035F" w:rsidRPr="00157E13">
        <w:rPr>
          <w:rFonts w:eastAsia="Times New Roman"/>
          <w:b/>
          <w:sz w:val="28"/>
          <w:szCs w:val="28"/>
          <w:lang w:val="uk-UA"/>
        </w:rPr>
        <w:t xml:space="preserve"> </w:t>
      </w:r>
      <w:r w:rsidR="00506BA0" w:rsidRPr="00157E13">
        <w:rPr>
          <w:rFonts w:eastAsia="Times New Roman"/>
          <w:b/>
          <w:sz w:val="28"/>
          <w:szCs w:val="28"/>
          <w:lang w:val="uk-UA"/>
        </w:rPr>
        <w:t xml:space="preserve">     </w:t>
      </w:r>
      <w:r w:rsidR="00D10647" w:rsidRPr="00157E13">
        <w:rPr>
          <w:rFonts w:eastAsia="Times New Roman"/>
          <w:b/>
          <w:sz w:val="28"/>
          <w:szCs w:val="28"/>
          <w:lang w:val="uk-UA"/>
        </w:rPr>
        <w:t xml:space="preserve"> </w:t>
      </w:r>
      <w:r w:rsidR="007A035F" w:rsidRPr="00157E13">
        <w:rPr>
          <w:rFonts w:eastAsia="Times New Roman"/>
          <w:b/>
          <w:sz w:val="28"/>
          <w:szCs w:val="28"/>
          <w:lang w:val="uk-UA"/>
        </w:rPr>
        <w:t>3</w:t>
      </w:r>
      <w:r w:rsidR="003F38DB" w:rsidRPr="00157E13">
        <w:rPr>
          <w:rFonts w:eastAsia="Times New Roman"/>
          <w:b/>
          <w:sz w:val="28"/>
          <w:szCs w:val="28"/>
          <w:lang w:val="uk-UA"/>
        </w:rPr>
        <w:t>.</w:t>
      </w:r>
      <w:r w:rsidR="003F38DB" w:rsidRPr="00157E13">
        <w:rPr>
          <w:rFonts w:eastAsia="Times New Roman"/>
          <w:sz w:val="28"/>
          <w:szCs w:val="28"/>
          <w:lang w:val="uk-UA"/>
        </w:rPr>
        <w:t xml:space="preserve"> </w:t>
      </w:r>
      <w:r w:rsidR="00B64EF4" w:rsidRPr="00157E13">
        <w:rPr>
          <w:rFonts w:eastAsia="Times New Roman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D91564" w:rsidRPr="00157E13">
        <w:rPr>
          <w:rFonts w:eastAsia="Times New Roman"/>
          <w:sz w:val="28"/>
          <w:szCs w:val="28"/>
          <w:lang w:val="uk-UA"/>
        </w:rPr>
        <w:t>заступника міського голови з питань діяльності виконавчих органів</w:t>
      </w:r>
      <w:r w:rsidR="00B64EF4" w:rsidRPr="00157E13">
        <w:rPr>
          <w:rFonts w:eastAsia="Times New Roman"/>
          <w:sz w:val="28"/>
          <w:szCs w:val="28"/>
          <w:lang w:val="uk-UA"/>
        </w:rPr>
        <w:t xml:space="preserve"> </w:t>
      </w:r>
      <w:r w:rsidR="00D91564" w:rsidRPr="00157E13">
        <w:rPr>
          <w:rFonts w:eastAsia="Times New Roman"/>
          <w:sz w:val="28"/>
          <w:szCs w:val="28"/>
          <w:lang w:val="uk-UA"/>
        </w:rPr>
        <w:t>Слободянюка М.В</w:t>
      </w:r>
      <w:r w:rsidR="00B64EF4" w:rsidRPr="00157E13">
        <w:rPr>
          <w:rFonts w:eastAsia="Times New Roman"/>
          <w:sz w:val="28"/>
          <w:szCs w:val="28"/>
          <w:lang w:val="uk-UA"/>
        </w:rPr>
        <w:t>.</w:t>
      </w:r>
      <w:r w:rsidR="005E56F5" w:rsidRPr="00157E13">
        <w:rPr>
          <w:rFonts w:eastAsia="Times New Roman"/>
          <w:sz w:val="28"/>
          <w:szCs w:val="28"/>
          <w:lang w:val="uk-UA"/>
        </w:rPr>
        <w:t>.</w:t>
      </w:r>
    </w:p>
    <w:p w14:paraId="7EF544A8" w14:textId="77777777" w:rsidR="009E6022" w:rsidRPr="000578B4" w:rsidRDefault="00B64EF4" w:rsidP="00506BA0">
      <w:pPr>
        <w:pStyle w:val="a3"/>
        <w:jc w:val="both"/>
        <w:rPr>
          <w:rFonts w:eastAsia="Times New Roman"/>
          <w:sz w:val="28"/>
          <w:szCs w:val="28"/>
        </w:rPr>
      </w:pPr>
      <w:r w:rsidRPr="000578B4">
        <w:rPr>
          <w:rFonts w:eastAsia="Times New Roman"/>
          <w:sz w:val="28"/>
          <w:szCs w:val="28"/>
        </w:rPr>
        <w:t xml:space="preserve">     </w:t>
      </w:r>
    </w:p>
    <w:p w14:paraId="2257D7CB" w14:textId="77777777" w:rsidR="001B2860" w:rsidRDefault="001B2860" w:rsidP="00506BA0">
      <w:pPr>
        <w:pStyle w:val="a3"/>
        <w:rPr>
          <w:rFonts w:eastAsia="Times New Roman"/>
          <w:sz w:val="28"/>
          <w:szCs w:val="28"/>
          <w:lang w:val="uk-UA"/>
        </w:rPr>
      </w:pPr>
    </w:p>
    <w:p w14:paraId="6B7072C7" w14:textId="77777777" w:rsidR="000A09D2" w:rsidRPr="000A09D2" w:rsidRDefault="000A09D2" w:rsidP="00506BA0">
      <w:pPr>
        <w:pStyle w:val="a3"/>
        <w:rPr>
          <w:rFonts w:eastAsia="Times New Roman"/>
          <w:sz w:val="28"/>
          <w:szCs w:val="28"/>
          <w:lang w:val="uk-UA"/>
        </w:rPr>
      </w:pPr>
    </w:p>
    <w:p w14:paraId="112BAC8E" w14:textId="44652B28" w:rsidR="00BF3357" w:rsidRPr="000578B4" w:rsidRDefault="00DC2D36" w:rsidP="004C2F6B">
      <w:pPr>
        <w:tabs>
          <w:tab w:val="left" w:pos="687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8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Pr="00157E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7E1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57E13">
        <w:rPr>
          <w:rFonts w:ascii="Times New Roman" w:eastAsia="Times New Roman" w:hAnsi="Times New Roman"/>
          <w:sz w:val="28"/>
          <w:szCs w:val="28"/>
          <w:lang w:eastAsia="ru-RU"/>
        </w:rPr>
        <w:t xml:space="preserve">Міський голова                             </w:t>
      </w:r>
      <w:r w:rsidR="00157E13" w:rsidRPr="00157E1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157E1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57E13">
        <w:rPr>
          <w:rFonts w:ascii="Times New Roman" w:eastAsia="Times New Roman" w:hAnsi="Times New Roman"/>
          <w:sz w:val="28"/>
          <w:szCs w:val="28"/>
          <w:lang w:eastAsia="ru-RU"/>
        </w:rPr>
        <w:t>Геннадій ГЛУХМАНЮК</w:t>
      </w:r>
      <w:bookmarkStart w:id="0" w:name="_GoBack"/>
      <w:bookmarkEnd w:id="0"/>
    </w:p>
    <w:sectPr w:rsidR="00BF3357" w:rsidRPr="000578B4" w:rsidSect="00506BA0">
      <w:pgSz w:w="11906" w:h="16838"/>
      <w:pgMar w:top="850" w:right="707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452DD"/>
    <w:multiLevelType w:val="hybridMultilevel"/>
    <w:tmpl w:val="325EB8E2"/>
    <w:lvl w:ilvl="0" w:tplc="1B34DA9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33A6"/>
    <w:rsid w:val="00002678"/>
    <w:rsid w:val="000414B2"/>
    <w:rsid w:val="000578B4"/>
    <w:rsid w:val="00064808"/>
    <w:rsid w:val="00075379"/>
    <w:rsid w:val="00087E7B"/>
    <w:rsid w:val="000A09D2"/>
    <w:rsid w:val="000A49DF"/>
    <w:rsid w:val="000B09BB"/>
    <w:rsid w:val="000B60FE"/>
    <w:rsid w:val="000C5F74"/>
    <w:rsid w:val="00106E12"/>
    <w:rsid w:val="00122813"/>
    <w:rsid w:val="00143A5D"/>
    <w:rsid w:val="00155242"/>
    <w:rsid w:val="00157E13"/>
    <w:rsid w:val="00162224"/>
    <w:rsid w:val="001625D4"/>
    <w:rsid w:val="00172B15"/>
    <w:rsid w:val="00186F20"/>
    <w:rsid w:val="001A7750"/>
    <w:rsid w:val="001B2860"/>
    <w:rsid w:val="001C744D"/>
    <w:rsid w:val="001C7868"/>
    <w:rsid w:val="001D489A"/>
    <w:rsid w:val="001E094E"/>
    <w:rsid w:val="00202A1E"/>
    <w:rsid w:val="00211FFC"/>
    <w:rsid w:val="00223FA5"/>
    <w:rsid w:val="00241BB6"/>
    <w:rsid w:val="00252278"/>
    <w:rsid w:val="002A69D7"/>
    <w:rsid w:val="002B6AAC"/>
    <w:rsid w:val="002C188C"/>
    <w:rsid w:val="002C3861"/>
    <w:rsid w:val="002C6D05"/>
    <w:rsid w:val="002E1335"/>
    <w:rsid w:val="002E1ADE"/>
    <w:rsid w:val="002F1C5A"/>
    <w:rsid w:val="00354D09"/>
    <w:rsid w:val="0035507D"/>
    <w:rsid w:val="00383F1D"/>
    <w:rsid w:val="003E1B7C"/>
    <w:rsid w:val="003F38DB"/>
    <w:rsid w:val="003F6D91"/>
    <w:rsid w:val="00405654"/>
    <w:rsid w:val="00405850"/>
    <w:rsid w:val="00420E28"/>
    <w:rsid w:val="00454A31"/>
    <w:rsid w:val="00454CC7"/>
    <w:rsid w:val="00464992"/>
    <w:rsid w:val="0049613B"/>
    <w:rsid w:val="004A2EB0"/>
    <w:rsid w:val="004B0FE1"/>
    <w:rsid w:val="004C2F6B"/>
    <w:rsid w:val="004E33A6"/>
    <w:rsid w:val="004F167F"/>
    <w:rsid w:val="00506BA0"/>
    <w:rsid w:val="00565098"/>
    <w:rsid w:val="00573EA4"/>
    <w:rsid w:val="005774C5"/>
    <w:rsid w:val="00590564"/>
    <w:rsid w:val="005A2481"/>
    <w:rsid w:val="005B5D53"/>
    <w:rsid w:val="005D10CF"/>
    <w:rsid w:val="005D7A2B"/>
    <w:rsid w:val="005E56F5"/>
    <w:rsid w:val="00616DDC"/>
    <w:rsid w:val="00626189"/>
    <w:rsid w:val="00641172"/>
    <w:rsid w:val="006A5CA4"/>
    <w:rsid w:val="006E09E3"/>
    <w:rsid w:val="00701C0D"/>
    <w:rsid w:val="007126A9"/>
    <w:rsid w:val="00731465"/>
    <w:rsid w:val="00741083"/>
    <w:rsid w:val="007A035F"/>
    <w:rsid w:val="007D5B93"/>
    <w:rsid w:val="00815537"/>
    <w:rsid w:val="00827C35"/>
    <w:rsid w:val="00882FED"/>
    <w:rsid w:val="00886C51"/>
    <w:rsid w:val="008A085D"/>
    <w:rsid w:val="008C126E"/>
    <w:rsid w:val="008C2678"/>
    <w:rsid w:val="008D148C"/>
    <w:rsid w:val="008D18F3"/>
    <w:rsid w:val="008F7074"/>
    <w:rsid w:val="00901548"/>
    <w:rsid w:val="00937D98"/>
    <w:rsid w:val="00947CD6"/>
    <w:rsid w:val="00950196"/>
    <w:rsid w:val="00960CB4"/>
    <w:rsid w:val="009861DF"/>
    <w:rsid w:val="00987A16"/>
    <w:rsid w:val="009E3C52"/>
    <w:rsid w:val="009E4F3D"/>
    <w:rsid w:val="009E6022"/>
    <w:rsid w:val="00A353A8"/>
    <w:rsid w:val="00A35B13"/>
    <w:rsid w:val="00A63DB3"/>
    <w:rsid w:val="00A81E47"/>
    <w:rsid w:val="00A82D35"/>
    <w:rsid w:val="00A85FBB"/>
    <w:rsid w:val="00AA2E10"/>
    <w:rsid w:val="00B03BFD"/>
    <w:rsid w:val="00B2399A"/>
    <w:rsid w:val="00B469A7"/>
    <w:rsid w:val="00B64EF4"/>
    <w:rsid w:val="00B83848"/>
    <w:rsid w:val="00B84948"/>
    <w:rsid w:val="00B91937"/>
    <w:rsid w:val="00B94675"/>
    <w:rsid w:val="00BF3357"/>
    <w:rsid w:val="00BF711A"/>
    <w:rsid w:val="00C2619F"/>
    <w:rsid w:val="00C55581"/>
    <w:rsid w:val="00CB0F21"/>
    <w:rsid w:val="00CC7837"/>
    <w:rsid w:val="00CF62AB"/>
    <w:rsid w:val="00D10647"/>
    <w:rsid w:val="00D45411"/>
    <w:rsid w:val="00D63513"/>
    <w:rsid w:val="00D667AF"/>
    <w:rsid w:val="00D77ED4"/>
    <w:rsid w:val="00D859CA"/>
    <w:rsid w:val="00D91564"/>
    <w:rsid w:val="00D95CAE"/>
    <w:rsid w:val="00DA2D34"/>
    <w:rsid w:val="00DA4979"/>
    <w:rsid w:val="00DA7849"/>
    <w:rsid w:val="00DB4D91"/>
    <w:rsid w:val="00DB761C"/>
    <w:rsid w:val="00DC2D36"/>
    <w:rsid w:val="00DD34C3"/>
    <w:rsid w:val="00DE2B95"/>
    <w:rsid w:val="00DF1577"/>
    <w:rsid w:val="00E1193B"/>
    <w:rsid w:val="00E33793"/>
    <w:rsid w:val="00E5617C"/>
    <w:rsid w:val="00E56C32"/>
    <w:rsid w:val="00E70729"/>
    <w:rsid w:val="00E915C0"/>
    <w:rsid w:val="00EA5D7B"/>
    <w:rsid w:val="00EE082E"/>
    <w:rsid w:val="00F00796"/>
    <w:rsid w:val="00F44FB2"/>
    <w:rsid w:val="00F60D76"/>
    <w:rsid w:val="00F82EC7"/>
    <w:rsid w:val="00F9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DAFC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E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B64E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94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46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70D5E-673C-4F3A-B2BC-B619FBC8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dministrator</cp:lastModifiedBy>
  <cp:revision>154</cp:revision>
  <cp:lastPrinted>2023-05-15T09:24:00Z</cp:lastPrinted>
  <dcterms:created xsi:type="dcterms:W3CDTF">2019-11-14T12:33:00Z</dcterms:created>
  <dcterms:modified xsi:type="dcterms:W3CDTF">2023-05-31T06:49:00Z</dcterms:modified>
</cp:coreProperties>
</file>